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8DA3" w14:textId="272229C0" w:rsidR="001C5CF2" w:rsidRDefault="001C5CF2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587"/>
        <w:gridCol w:w="1019"/>
        <w:gridCol w:w="2666"/>
        <w:gridCol w:w="941"/>
      </w:tblGrid>
      <w:tr w:rsidR="001C5CF2" w:rsidRPr="00E26B29" w14:paraId="693C3D40" w14:textId="77777777" w:rsidTr="00C61FC5">
        <w:tc>
          <w:tcPr>
            <w:tcW w:w="9016" w:type="dxa"/>
            <w:gridSpan w:val="5"/>
          </w:tcPr>
          <w:p w14:paraId="5D204254" w14:textId="7A2B3C64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pplementary Table </w:t>
            </w:r>
            <w:r w:rsidR="00E26B2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="0008304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B0222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azard ratios for relapse-free survival estimated using univariate and multivariable proportional hazards regression. SUVmax at cycle 2 (C2) 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as continuous variable in the regression models.</w:t>
            </w:r>
          </w:p>
          <w:p w14:paraId="399D791E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5CF2" w14:paraId="69BDBBD1" w14:textId="77777777" w:rsidTr="00C61FC5">
        <w:tc>
          <w:tcPr>
            <w:tcW w:w="1803" w:type="dxa"/>
          </w:tcPr>
          <w:p w14:paraId="4706B9C9" w14:textId="77777777" w:rsidR="001C5CF2" w:rsidRPr="005E5EF6" w:rsidRDefault="001C5CF2" w:rsidP="00C61F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gridSpan w:val="2"/>
          </w:tcPr>
          <w:p w14:paraId="68121F52" w14:textId="77777777" w:rsidR="001C5CF2" w:rsidRPr="005E5EF6" w:rsidRDefault="001C5CF2" w:rsidP="00C6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</w:t>
            </w:r>
          </w:p>
        </w:tc>
        <w:tc>
          <w:tcPr>
            <w:tcW w:w="3607" w:type="dxa"/>
            <w:gridSpan w:val="2"/>
          </w:tcPr>
          <w:p w14:paraId="1A487BB0" w14:textId="4A609C79" w:rsidR="001C5CF2" w:rsidRPr="005E5EF6" w:rsidRDefault="001C5CF2" w:rsidP="00C6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ble</w:t>
            </w:r>
            <w:r w:rsidR="003272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*</w:t>
            </w:r>
          </w:p>
        </w:tc>
      </w:tr>
      <w:tr w:rsidR="001C5CF2" w14:paraId="57411727" w14:textId="77777777" w:rsidTr="00C61FC5">
        <w:tc>
          <w:tcPr>
            <w:tcW w:w="1803" w:type="dxa"/>
          </w:tcPr>
          <w:p w14:paraId="2EDB3990" w14:textId="77777777" w:rsidR="001C5CF2" w:rsidRPr="005E5EF6" w:rsidRDefault="001C5CF2" w:rsidP="00C61F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587" w:type="dxa"/>
          </w:tcPr>
          <w:p w14:paraId="2B3C0DB9" w14:textId="77777777" w:rsidR="001C5CF2" w:rsidRPr="005E5EF6" w:rsidRDefault="001C5CF2" w:rsidP="00C6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 (95% CI)</w:t>
            </w:r>
          </w:p>
        </w:tc>
        <w:tc>
          <w:tcPr>
            <w:tcW w:w="1019" w:type="dxa"/>
          </w:tcPr>
          <w:p w14:paraId="39E745D4" w14:textId="2D01F1F0" w:rsidR="001C5CF2" w:rsidRPr="005E5EF6" w:rsidRDefault="001C5CF2" w:rsidP="00C6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 *</w:t>
            </w:r>
            <w:r w:rsidR="003272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2666" w:type="dxa"/>
          </w:tcPr>
          <w:p w14:paraId="786EA4C3" w14:textId="77777777" w:rsidR="001C5CF2" w:rsidRPr="005E5EF6" w:rsidRDefault="001C5CF2" w:rsidP="00C6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 (95% CI)</w:t>
            </w:r>
          </w:p>
        </w:tc>
        <w:tc>
          <w:tcPr>
            <w:tcW w:w="941" w:type="dxa"/>
          </w:tcPr>
          <w:p w14:paraId="47B3C95F" w14:textId="46EDD49A" w:rsidR="001C5CF2" w:rsidRPr="005E5EF6" w:rsidRDefault="001C5CF2" w:rsidP="00C61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5E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 *</w:t>
            </w:r>
            <w:r w:rsidR="003272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1C5CF2" w14:paraId="0A35655A" w14:textId="77777777" w:rsidTr="00C61FC5">
        <w:tc>
          <w:tcPr>
            <w:tcW w:w="1803" w:type="dxa"/>
          </w:tcPr>
          <w:p w14:paraId="7722249B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</w:tcPr>
          <w:p w14:paraId="73E34EA8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14:paraId="724D8913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</w:tcPr>
          <w:p w14:paraId="23909C75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14:paraId="7DCF0666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5CF2" w14:paraId="40DBE8C7" w14:textId="77777777" w:rsidTr="00C61FC5">
        <w:tc>
          <w:tcPr>
            <w:tcW w:w="1803" w:type="dxa"/>
          </w:tcPr>
          <w:p w14:paraId="3D7DEF8F" w14:textId="77777777" w:rsidR="001C5CF2" w:rsidRPr="00995234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34">
              <w:rPr>
                <w:rFonts w:ascii="Arial" w:hAnsi="Arial" w:cs="Arial"/>
                <w:sz w:val="24"/>
                <w:szCs w:val="24"/>
                <w:lang w:val="en-US"/>
              </w:rPr>
              <w:t>SUVmax C2</w:t>
            </w:r>
          </w:p>
        </w:tc>
        <w:tc>
          <w:tcPr>
            <w:tcW w:w="2587" w:type="dxa"/>
          </w:tcPr>
          <w:p w14:paraId="235C0DD4" w14:textId="6614BB3D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1.4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19" w:type="dxa"/>
          </w:tcPr>
          <w:p w14:paraId="1D8B3F6E" w14:textId="324CE58E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66" w:type="dxa"/>
          </w:tcPr>
          <w:p w14:paraId="020D2865" w14:textId="268DFECE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1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1" w:type="dxa"/>
          </w:tcPr>
          <w:p w14:paraId="4DD35E77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</w:tr>
      <w:tr w:rsidR="001C5CF2" w14:paraId="6DB9FBC5" w14:textId="77777777" w:rsidTr="00C61FC5">
        <w:tc>
          <w:tcPr>
            <w:tcW w:w="1803" w:type="dxa"/>
          </w:tcPr>
          <w:p w14:paraId="4F7DFA33" w14:textId="77777777" w:rsidR="001C5CF2" w:rsidRPr="00995234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34">
              <w:rPr>
                <w:rFonts w:ascii="Arial" w:hAnsi="Arial" w:cs="Arial"/>
                <w:sz w:val="24"/>
                <w:szCs w:val="24"/>
                <w:lang w:val="en-US"/>
              </w:rPr>
              <w:t>ER or PR positive</w:t>
            </w:r>
          </w:p>
        </w:tc>
        <w:tc>
          <w:tcPr>
            <w:tcW w:w="2587" w:type="dxa"/>
          </w:tcPr>
          <w:p w14:paraId="2EF4638D" w14:textId="689CC056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1.8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19" w:type="dxa"/>
          </w:tcPr>
          <w:p w14:paraId="709BD6B6" w14:textId="11DC26D2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440</w:t>
            </w:r>
          </w:p>
        </w:tc>
        <w:tc>
          <w:tcPr>
            <w:tcW w:w="2666" w:type="dxa"/>
          </w:tcPr>
          <w:p w14:paraId="2588F0B1" w14:textId="235FAAF2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2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1" w:type="dxa"/>
          </w:tcPr>
          <w:p w14:paraId="1186716C" w14:textId="41244ADD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542</w:t>
            </w:r>
          </w:p>
        </w:tc>
      </w:tr>
      <w:tr w:rsidR="001C5CF2" w14:paraId="75FDE133" w14:textId="77777777" w:rsidTr="00C61FC5">
        <w:tc>
          <w:tcPr>
            <w:tcW w:w="1803" w:type="dxa"/>
          </w:tcPr>
          <w:p w14:paraId="12FCB5F8" w14:textId="77777777" w:rsidR="001C5CF2" w:rsidRPr="00995234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34">
              <w:rPr>
                <w:rFonts w:ascii="Arial" w:hAnsi="Arial" w:cs="Arial"/>
                <w:sz w:val="24"/>
                <w:szCs w:val="24"/>
                <w:lang w:val="en-US"/>
              </w:rPr>
              <w:t>Tumor size</w:t>
            </w:r>
          </w:p>
        </w:tc>
        <w:tc>
          <w:tcPr>
            <w:tcW w:w="2587" w:type="dxa"/>
          </w:tcPr>
          <w:p w14:paraId="03DDB93F" w14:textId="564D0CC7" w:rsidR="001C5CF2" w:rsidRDefault="00995234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0</w:t>
            </w:r>
            <w:r w:rsidR="001C5CF2">
              <w:rPr>
                <w:rFonts w:ascii="Arial" w:hAnsi="Arial" w:cs="Arial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  <w:r w:rsidR="001C5CF2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.67</w:t>
            </w:r>
            <w:r w:rsidR="001C5CF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19" w:type="dxa"/>
          </w:tcPr>
          <w:p w14:paraId="6C186AAB" w14:textId="7FC24882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01</w:t>
            </w:r>
          </w:p>
        </w:tc>
        <w:tc>
          <w:tcPr>
            <w:tcW w:w="2666" w:type="dxa"/>
          </w:tcPr>
          <w:p w14:paraId="7FC11894" w14:textId="704683B4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0.3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4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1" w:type="dxa"/>
          </w:tcPr>
          <w:p w14:paraId="2DD8ECB7" w14:textId="32DF1292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823</w:t>
            </w:r>
          </w:p>
        </w:tc>
      </w:tr>
      <w:tr w:rsidR="00995234" w14:paraId="0953D2FD" w14:textId="77777777" w:rsidTr="00C61FC5">
        <w:tc>
          <w:tcPr>
            <w:tcW w:w="1803" w:type="dxa"/>
          </w:tcPr>
          <w:p w14:paraId="6C5A9096" w14:textId="3FE0F890" w:rsidR="00995234" w:rsidRPr="00995234" w:rsidRDefault="00995234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34">
              <w:rPr>
                <w:rFonts w:ascii="Arial" w:hAnsi="Arial" w:cs="Arial"/>
                <w:sz w:val="24"/>
                <w:szCs w:val="24"/>
                <w:lang w:val="en-US"/>
              </w:rPr>
              <w:t>Nodal status</w:t>
            </w:r>
          </w:p>
        </w:tc>
        <w:tc>
          <w:tcPr>
            <w:tcW w:w="2587" w:type="dxa"/>
          </w:tcPr>
          <w:p w14:paraId="6969A920" w14:textId="3BE2BD0B" w:rsidR="00995234" w:rsidRPr="00995234" w:rsidRDefault="00995234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8 (0.80 – 10.33)</w:t>
            </w:r>
          </w:p>
        </w:tc>
        <w:tc>
          <w:tcPr>
            <w:tcW w:w="1019" w:type="dxa"/>
          </w:tcPr>
          <w:p w14:paraId="158A1A5A" w14:textId="41C8E3CE" w:rsidR="00995234" w:rsidRPr="00995234" w:rsidRDefault="00995234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05</w:t>
            </w:r>
          </w:p>
        </w:tc>
        <w:tc>
          <w:tcPr>
            <w:tcW w:w="2666" w:type="dxa"/>
          </w:tcPr>
          <w:p w14:paraId="6E21AD7C" w14:textId="1D0D2554" w:rsidR="00995234" w:rsidRPr="00995234" w:rsidRDefault="00995234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51 (0.69 – 17.70)</w:t>
            </w:r>
          </w:p>
        </w:tc>
        <w:tc>
          <w:tcPr>
            <w:tcW w:w="941" w:type="dxa"/>
          </w:tcPr>
          <w:p w14:paraId="1D095021" w14:textId="3C1D64A0" w:rsidR="00995234" w:rsidRPr="00995234" w:rsidRDefault="00995234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9</w:t>
            </w:r>
          </w:p>
        </w:tc>
      </w:tr>
      <w:tr w:rsidR="001C5CF2" w14:paraId="7AD6F1C3" w14:textId="77777777" w:rsidTr="00C61FC5">
        <w:tc>
          <w:tcPr>
            <w:tcW w:w="1803" w:type="dxa"/>
          </w:tcPr>
          <w:p w14:paraId="27B54EA0" w14:textId="77777777" w:rsidR="001C5CF2" w:rsidRPr="00995234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34">
              <w:rPr>
                <w:rFonts w:ascii="Arial" w:hAnsi="Arial" w:cs="Arial"/>
                <w:sz w:val="24"/>
                <w:szCs w:val="24"/>
                <w:lang w:val="en-US"/>
              </w:rPr>
              <w:t>Experimental arm</w:t>
            </w:r>
          </w:p>
        </w:tc>
        <w:tc>
          <w:tcPr>
            <w:tcW w:w="2587" w:type="dxa"/>
          </w:tcPr>
          <w:p w14:paraId="71961595" w14:textId="07EF9825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.9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19" w:type="dxa"/>
          </w:tcPr>
          <w:p w14:paraId="25C6DD95" w14:textId="0874DDBC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476</w:t>
            </w:r>
          </w:p>
        </w:tc>
        <w:tc>
          <w:tcPr>
            <w:tcW w:w="2666" w:type="dxa"/>
          </w:tcPr>
          <w:p w14:paraId="592F58B2" w14:textId="50C8085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0.1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1.</w:t>
            </w:r>
            <w:r w:rsidR="00995234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1" w:type="dxa"/>
          </w:tcPr>
          <w:p w14:paraId="086A8E04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62</w:t>
            </w:r>
          </w:p>
        </w:tc>
      </w:tr>
      <w:tr w:rsidR="001C5CF2" w14:paraId="6CA797F7" w14:textId="77777777" w:rsidTr="00C61FC5">
        <w:tc>
          <w:tcPr>
            <w:tcW w:w="9016" w:type="dxa"/>
            <w:gridSpan w:val="5"/>
          </w:tcPr>
          <w:p w14:paraId="60B7FBB4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400814" w14:textId="77777777" w:rsidR="001C5CF2" w:rsidRDefault="001C5CF2" w:rsidP="00C61FC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: confidence intervals; ER: estrogen receptor; HR: hazard ratio; PR: progesterone receptor; SUVmax: </w:t>
            </w:r>
            <w:r w:rsidRPr="005E5EF6">
              <w:rPr>
                <w:rFonts w:ascii="Arial" w:hAnsi="Arial" w:cs="Arial"/>
                <w:sz w:val="24"/>
                <w:szCs w:val="24"/>
                <w:lang w:val="en-US"/>
              </w:rPr>
              <w:t>maximum standardized uptake value</w:t>
            </w:r>
          </w:p>
          <w:p w14:paraId="53FE1CA7" w14:textId="77777777" w:rsidR="00327242" w:rsidRDefault="00327242" w:rsidP="0032724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* All variables presented in the table are included into the multivariable model</w:t>
            </w:r>
          </w:p>
          <w:p w14:paraId="6C82B005" w14:textId="569E101A" w:rsidR="001C5CF2" w:rsidRDefault="00327242" w:rsidP="0032724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** Wald test</w:t>
            </w:r>
          </w:p>
        </w:tc>
      </w:tr>
    </w:tbl>
    <w:p w14:paraId="0AACC7EF" w14:textId="68C63879" w:rsidR="001C5CF2" w:rsidRDefault="001C5CF2" w:rsidP="002F7C73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4CCAB934" w14:textId="64A8700F" w:rsidR="001C5CF2" w:rsidRDefault="001C5CF2">
      <w:pPr>
        <w:rPr>
          <w:rFonts w:ascii="Arial" w:hAnsi="Arial" w:cs="Arial"/>
          <w:b/>
          <w:lang w:val="en-US"/>
        </w:rPr>
      </w:pPr>
    </w:p>
    <w:sectPr w:rsidR="001C5CF2" w:rsidSect="00E20800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EB93" w14:textId="77777777" w:rsidR="00DC23A6" w:rsidRDefault="00DC23A6" w:rsidP="00EA7AF4">
      <w:r>
        <w:separator/>
      </w:r>
    </w:p>
  </w:endnote>
  <w:endnote w:type="continuationSeparator" w:id="0">
    <w:p w14:paraId="59378BF5" w14:textId="77777777" w:rsidR="00DC23A6" w:rsidRDefault="00DC23A6" w:rsidP="00E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5260975"/>
      <w:docPartObj>
        <w:docPartGallery w:val="Page Numbers (Bottom of Page)"/>
        <w:docPartUnique/>
      </w:docPartObj>
    </w:sdtPr>
    <w:sdtContent>
      <w:p w14:paraId="3993CF5D" w14:textId="3179F01D" w:rsidR="00AC1591" w:rsidRDefault="00AC1591" w:rsidP="000D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C85C8F" w14:textId="77777777" w:rsidR="00AC1591" w:rsidRDefault="00AC1591" w:rsidP="00EA7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454468"/>
      <w:docPartObj>
        <w:docPartGallery w:val="Page Numbers (Bottom of Page)"/>
        <w:docPartUnique/>
      </w:docPartObj>
    </w:sdtPr>
    <w:sdtContent>
      <w:p w14:paraId="38D7F368" w14:textId="26C9FE26" w:rsidR="00AC1591" w:rsidRDefault="00AC1591" w:rsidP="000D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840C47" w14:textId="77777777" w:rsidR="00AC1591" w:rsidRDefault="00AC1591" w:rsidP="00EA7A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845C" w14:textId="77777777" w:rsidR="00DC23A6" w:rsidRDefault="00DC23A6" w:rsidP="00EA7AF4">
      <w:r>
        <w:separator/>
      </w:r>
    </w:p>
  </w:footnote>
  <w:footnote w:type="continuationSeparator" w:id="0">
    <w:p w14:paraId="4BEF8A77" w14:textId="77777777" w:rsidR="00DC23A6" w:rsidRDefault="00DC23A6" w:rsidP="00E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389B10"/>
    <w:lvl w:ilvl="0">
      <w:numFmt w:val="bullet"/>
      <w:lvlText w:val="*"/>
      <w:lvlJc w:val="left"/>
    </w:lvl>
  </w:abstractNum>
  <w:abstractNum w:abstractNumId="1" w15:restartNumberingAfterBreak="0">
    <w:nsid w:val="052C0A2D"/>
    <w:multiLevelType w:val="hybridMultilevel"/>
    <w:tmpl w:val="243211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84309"/>
    <w:multiLevelType w:val="hybridMultilevel"/>
    <w:tmpl w:val="ED86E8E4"/>
    <w:lvl w:ilvl="0" w:tplc="5B2E90D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5BE7"/>
    <w:multiLevelType w:val="hybridMultilevel"/>
    <w:tmpl w:val="0680B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835E4"/>
    <w:multiLevelType w:val="hybridMultilevel"/>
    <w:tmpl w:val="DBBC7BBE"/>
    <w:lvl w:ilvl="0" w:tplc="D8E431E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442A"/>
    <w:multiLevelType w:val="hybridMultilevel"/>
    <w:tmpl w:val="832836C4"/>
    <w:lvl w:ilvl="0" w:tplc="2A4E7150">
      <w:start w:val="1"/>
      <w:numFmt w:val="upperLetter"/>
      <w:lvlText w:val="%1)"/>
      <w:lvlJc w:val="left"/>
      <w:pPr>
        <w:ind w:left="35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76736E39"/>
    <w:multiLevelType w:val="hybridMultilevel"/>
    <w:tmpl w:val="1F7EA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83527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4278686">
    <w:abstractNumId w:val="5"/>
  </w:num>
  <w:num w:numId="3" w16cid:durableId="1704016371">
    <w:abstractNumId w:val="2"/>
  </w:num>
  <w:num w:numId="4" w16cid:durableId="1763840545">
    <w:abstractNumId w:val="3"/>
  </w:num>
  <w:num w:numId="5" w16cid:durableId="1051729818">
    <w:abstractNumId w:val="1"/>
  </w:num>
  <w:num w:numId="6" w16cid:durableId="845485533">
    <w:abstractNumId w:val="6"/>
  </w:num>
  <w:num w:numId="7" w16cid:durableId="18633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F7C73"/>
    <w:rsid w:val="00004179"/>
    <w:rsid w:val="00014736"/>
    <w:rsid w:val="000161B5"/>
    <w:rsid w:val="00043C1F"/>
    <w:rsid w:val="000478FB"/>
    <w:rsid w:val="0006085D"/>
    <w:rsid w:val="000637F0"/>
    <w:rsid w:val="00075504"/>
    <w:rsid w:val="00082DA4"/>
    <w:rsid w:val="0008304B"/>
    <w:rsid w:val="000856D2"/>
    <w:rsid w:val="00086F5D"/>
    <w:rsid w:val="00092358"/>
    <w:rsid w:val="000B4BC7"/>
    <w:rsid w:val="000C2FD0"/>
    <w:rsid w:val="000C5888"/>
    <w:rsid w:val="000C7B5D"/>
    <w:rsid w:val="000D1856"/>
    <w:rsid w:val="000E264E"/>
    <w:rsid w:val="000F640F"/>
    <w:rsid w:val="001003F5"/>
    <w:rsid w:val="00101940"/>
    <w:rsid w:val="00106815"/>
    <w:rsid w:val="0012105D"/>
    <w:rsid w:val="00132A66"/>
    <w:rsid w:val="00146E00"/>
    <w:rsid w:val="0015178A"/>
    <w:rsid w:val="00171448"/>
    <w:rsid w:val="00171FE9"/>
    <w:rsid w:val="001776B0"/>
    <w:rsid w:val="001813D1"/>
    <w:rsid w:val="0018762F"/>
    <w:rsid w:val="00191677"/>
    <w:rsid w:val="00192710"/>
    <w:rsid w:val="00195AEF"/>
    <w:rsid w:val="001A0DDF"/>
    <w:rsid w:val="001A3782"/>
    <w:rsid w:val="001B09BB"/>
    <w:rsid w:val="001B5B79"/>
    <w:rsid w:val="001C016C"/>
    <w:rsid w:val="001C1AE6"/>
    <w:rsid w:val="001C5CF2"/>
    <w:rsid w:val="001D0617"/>
    <w:rsid w:val="001D3529"/>
    <w:rsid w:val="001F618B"/>
    <w:rsid w:val="0020166B"/>
    <w:rsid w:val="0021567E"/>
    <w:rsid w:val="0021759E"/>
    <w:rsid w:val="00224BAD"/>
    <w:rsid w:val="002260F2"/>
    <w:rsid w:val="002275C9"/>
    <w:rsid w:val="00242494"/>
    <w:rsid w:val="00255ECF"/>
    <w:rsid w:val="00272A6B"/>
    <w:rsid w:val="00297948"/>
    <w:rsid w:val="002A0562"/>
    <w:rsid w:val="002A2240"/>
    <w:rsid w:val="002B11C9"/>
    <w:rsid w:val="002C1D06"/>
    <w:rsid w:val="002C5EE6"/>
    <w:rsid w:val="002C71BF"/>
    <w:rsid w:val="002D20DF"/>
    <w:rsid w:val="002E55C2"/>
    <w:rsid w:val="002E5B75"/>
    <w:rsid w:val="002F7C73"/>
    <w:rsid w:val="003037E7"/>
    <w:rsid w:val="00312EC4"/>
    <w:rsid w:val="00316C6C"/>
    <w:rsid w:val="00317ECE"/>
    <w:rsid w:val="00327242"/>
    <w:rsid w:val="00330D9D"/>
    <w:rsid w:val="00343861"/>
    <w:rsid w:val="003503E6"/>
    <w:rsid w:val="003507E5"/>
    <w:rsid w:val="0035546F"/>
    <w:rsid w:val="00362E3E"/>
    <w:rsid w:val="003632A0"/>
    <w:rsid w:val="00375104"/>
    <w:rsid w:val="003845B3"/>
    <w:rsid w:val="00387AE8"/>
    <w:rsid w:val="003922D2"/>
    <w:rsid w:val="003958ED"/>
    <w:rsid w:val="003A20B9"/>
    <w:rsid w:val="003A30B8"/>
    <w:rsid w:val="003B6056"/>
    <w:rsid w:val="003C470D"/>
    <w:rsid w:val="003D54F1"/>
    <w:rsid w:val="003E6CA3"/>
    <w:rsid w:val="003F3EEE"/>
    <w:rsid w:val="003F4D18"/>
    <w:rsid w:val="003F6AF5"/>
    <w:rsid w:val="00414611"/>
    <w:rsid w:val="00416B99"/>
    <w:rsid w:val="00417F82"/>
    <w:rsid w:val="00424E2A"/>
    <w:rsid w:val="0043182B"/>
    <w:rsid w:val="00454448"/>
    <w:rsid w:val="0045457E"/>
    <w:rsid w:val="004652F6"/>
    <w:rsid w:val="004700E8"/>
    <w:rsid w:val="00470413"/>
    <w:rsid w:val="004735C5"/>
    <w:rsid w:val="004750EB"/>
    <w:rsid w:val="00484078"/>
    <w:rsid w:val="00484C1C"/>
    <w:rsid w:val="00484E7B"/>
    <w:rsid w:val="00485122"/>
    <w:rsid w:val="0049117E"/>
    <w:rsid w:val="00494527"/>
    <w:rsid w:val="0049542E"/>
    <w:rsid w:val="004B05FD"/>
    <w:rsid w:val="004B5FE9"/>
    <w:rsid w:val="004C682D"/>
    <w:rsid w:val="004C74B4"/>
    <w:rsid w:val="004E1146"/>
    <w:rsid w:val="004E4E52"/>
    <w:rsid w:val="004E7F02"/>
    <w:rsid w:val="00501844"/>
    <w:rsid w:val="00506B3F"/>
    <w:rsid w:val="005205FE"/>
    <w:rsid w:val="005207C7"/>
    <w:rsid w:val="005265C3"/>
    <w:rsid w:val="005305E5"/>
    <w:rsid w:val="00534DB1"/>
    <w:rsid w:val="00546F63"/>
    <w:rsid w:val="00554103"/>
    <w:rsid w:val="005651F6"/>
    <w:rsid w:val="00570EC7"/>
    <w:rsid w:val="005868A1"/>
    <w:rsid w:val="005916FA"/>
    <w:rsid w:val="00593579"/>
    <w:rsid w:val="00595A90"/>
    <w:rsid w:val="005E100B"/>
    <w:rsid w:val="006108D5"/>
    <w:rsid w:val="006130C2"/>
    <w:rsid w:val="0062457D"/>
    <w:rsid w:val="0063356D"/>
    <w:rsid w:val="00637172"/>
    <w:rsid w:val="00647768"/>
    <w:rsid w:val="0065076C"/>
    <w:rsid w:val="00654242"/>
    <w:rsid w:val="00672D43"/>
    <w:rsid w:val="00676993"/>
    <w:rsid w:val="00683966"/>
    <w:rsid w:val="00685F59"/>
    <w:rsid w:val="00690542"/>
    <w:rsid w:val="006A28F1"/>
    <w:rsid w:val="006D36B8"/>
    <w:rsid w:val="006D3D6D"/>
    <w:rsid w:val="006D789C"/>
    <w:rsid w:val="006E3454"/>
    <w:rsid w:val="006E6483"/>
    <w:rsid w:val="006F0BF4"/>
    <w:rsid w:val="007073E5"/>
    <w:rsid w:val="007164FE"/>
    <w:rsid w:val="00721856"/>
    <w:rsid w:val="00741F73"/>
    <w:rsid w:val="0075501F"/>
    <w:rsid w:val="00765F92"/>
    <w:rsid w:val="00786B59"/>
    <w:rsid w:val="007872B2"/>
    <w:rsid w:val="00794E93"/>
    <w:rsid w:val="00795178"/>
    <w:rsid w:val="007A2669"/>
    <w:rsid w:val="007A44DE"/>
    <w:rsid w:val="007A729C"/>
    <w:rsid w:val="007B0B0C"/>
    <w:rsid w:val="007B1F29"/>
    <w:rsid w:val="007B5AA2"/>
    <w:rsid w:val="007C55E1"/>
    <w:rsid w:val="007D1AC7"/>
    <w:rsid w:val="007D1AE4"/>
    <w:rsid w:val="007D6995"/>
    <w:rsid w:val="007F0EDA"/>
    <w:rsid w:val="00820826"/>
    <w:rsid w:val="0082280A"/>
    <w:rsid w:val="00843CE3"/>
    <w:rsid w:val="008612AF"/>
    <w:rsid w:val="00861BA2"/>
    <w:rsid w:val="008664B1"/>
    <w:rsid w:val="00871301"/>
    <w:rsid w:val="00890A8A"/>
    <w:rsid w:val="008923F7"/>
    <w:rsid w:val="00893B13"/>
    <w:rsid w:val="00894228"/>
    <w:rsid w:val="00895A1E"/>
    <w:rsid w:val="00896424"/>
    <w:rsid w:val="008974C6"/>
    <w:rsid w:val="008A2656"/>
    <w:rsid w:val="008A344F"/>
    <w:rsid w:val="008A5CE7"/>
    <w:rsid w:val="008A722E"/>
    <w:rsid w:val="008A7C6C"/>
    <w:rsid w:val="008C2C7D"/>
    <w:rsid w:val="008D65AD"/>
    <w:rsid w:val="008E17B2"/>
    <w:rsid w:val="008E7AE6"/>
    <w:rsid w:val="008F3E59"/>
    <w:rsid w:val="008F7E24"/>
    <w:rsid w:val="0090215A"/>
    <w:rsid w:val="00912297"/>
    <w:rsid w:val="009156A4"/>
    <w:rsid w:val="00935B3F"/>
    <w:rsid w:val="0094080E"/>
    <w:rsid w:val="00944854"/>
    <w:rsid w:val="00965B87"/>
    <w:rsid w:val="00970DDE"/>
    <w:rsid w:val="00995234"/>
    <w:rsid w:val="009A05AA"/>
    <w:rsid w:val="009B16A6"/>
    <w:rsid w:val="009B2C22"/>
    <w:rsid w:val="009B567A"/>
    <w:rsid w:val="009C6831"/>
    <w:rsid w:val="009E78F2"/>
    <w:rsid w:val="009F0477"/>
    <w:rsid w:val="009F263C"/>
    <w:rsid w:val="00A01563"/>
    <w:rsid w:val="00A05DAE"/>
    <w:rsid w:val="00A10D66"/>
    <w:rsid w:val="00A11A89"/>
    <w:rsid w:val="00A125DB"/>
    <w:rsid w:val="00A1523A"/>
    <w:rsid w:val="00A23349"/>
    <w:rsid w:val="00A40C0E"/>
    <w:rsid w:val="00A5229B"/>
    <w:rsid w:val="00A65323"/>
    <w:rsid w:val="00A65C89"/>
    <w:rsid w:val="00A702DF"/>
    <w:rsid w:val="00A73112"/>
    <w:rsid w:val="00A75DD7"/>
    <w:rsid w:val="00A76E92"/>
    <w:rsid w:val="00A81631"/>
    <w:rsid w:val="00A90B3B"/>
    <w:rsid w:val="00A95A42"/>
    <w:rsid w:val="00AA53D8"/>
    <w:rsid w:val="00AB5431"/>
    <w:rsid w:val="00AB7673"/>
    <w:rsid w:val="00AC1591"/>
    <w:rsid w:val="00AD0AFC"/>
    <w:rsid w:val="00AD1D8C"/>
    <w:rsid w:val="00AE11B8"/>
    <w:rsid w:val="00AE46AB"/>
    <w:rsid w:val="00AF08A2"/>
    <w:rsid w:val="00AF0F23"/>
    <w:rsid w:val="00AF19F4"/>
    <w:rsid w:val="00AF6CBD"/>
    <w:rsid w:val="00B05034"/>
    <w:rsid w:val="00B05ADA"/>
    <w:rsid w:val="00B35119"/>
    <w:rsid w:val="00B40E96"/>
    <w:rsid w:val="00B43B4E"/>
    <w:rsid w:val="00B611E4"/>
    <w:rsid w:val="00B61A00"/>
    <w:rsid w:val="00B72567"/>
    <w:rsid w:val="00B76E09"/>
    <w:rsid w:val="00B76EBB"/>
    <w:rsid w:val="00B94207"/>
    <w:rsid w:val="00B9758F"/>
    <w:rsid w:val="00BA1FF9"/>
    <w:rsid w:val="00BA454E"/>
    <w:rsid w:val="00BB188A"/>
    <w:rsid w:val="00BB7037"/>
    <w:rsid w:val="00BC4697"/>
    <w:rsid w:val="00BD04A4"/>
    <w:rsid w:val="00BD365B"/>
    <w:rsid w:val="00BE5018"/>
    <w:rsid w:val="00C04C1B"/>
    <w:rsid w:val="00C05D6C"/>
    <w:rsid w:val="00C34723"/>
    <w:rsid w:val="00C54420"/>
    <w:rsid w:val="00C576B0"/>
    <w:rsid w:val="00C64798"/>
    <w:rsid w:val="00C64F55"/>
    <w:rsid w:val="00C665C5"/>
    <w:rsid w:val="00C75AE2"/>
    <w:rsid w:val="00C86E6C"/>
    <w:rsid w:val="00C92108"/>
    <w:rsid w:val="00CA7E16"/>
    <w:rsid w:val="00CB1E02"/>
    <w:rsid w:val="00CC27A3"/>
    <w:rsid w:val="00CC3E1E"/>
    <w:rsid w:val="00CE5917"/>
    <w:rsid w:val="00CF0895"/>
    <w:rsid w:val="00CF0A41"/>
    <w:rsid w:val="00CF6CF4"/>
    <w:rsid w:val="00D30CD6"/>
    <w:rsid w:val="00D31614"/>
    <w:rsid w:val="00D336F3"/>
    <w:rsid w:val="00D377DB"/>
    <w:rsid w:val="00D3783B"/>
    <w:rsid w:val="00D53C35"/>
    <w:rsid w:val="00D55BB1"/>
    <w:rsid w:val="00D6049B"/>
    <w:rsid w:val="00D626D2"/>
    <w:rsid w:val="00D6336C"/>
    <w:rsid w:val="00D66B7F"/>
    <w:rsid w:val="00D82CDD"/>
    <w:rsid w:val="00D86F06"/>
    <w:rsid w:val="00D906C8"/>
    <w:rsid w:val="00D91FED"/>
    <w:rsid w:val="00D923BD"/>
    <w:rsid w:val="00DA05D8"/>
    <w:rsid w:val="00DA687B"/>
    <w:rsid w:val="00DB6F1A"/>
    <w:rsid w:val="00DC2380"/>
    <w:rsid w:val="00DC23A6"/>
    <w:rsid w:val="00DE19AE"/>
    <w:rsid w:val="00DF1431"/>
    <w:rsid w:val="00DF19AD"/>
    <w:rsid w:val="00DF701F"/>
    <w:rsid w:val="00E015C7"/>
    <w:rsid w:val="00E02425"/>
    <w:rsid w:val="00E1345D"/>
    <w:rsid w:val="00E143E3"/>
    <w:rsid w:val="00E20800"/>
    <w:rsid w:val="00E26B29"/>
    <w:rsid w:val="00E27666"/>
    <w:rsid w:val="00E458EC"/>
    <w:rsid w:val="00E52A4D"/>
    <w:rsid w:val="00E66C84"/>
    <w:rsid w:val="00E75F04"/>
    <w:rsid w:val="00E86FE7"/>
    <w:rsid w:val="00EA1644"/>
    <w:rsid w:val="00EA7AF4"/>
    <w:rsid w:val="00EC1379"/>
    <w:rsid w:val="00EC1DA9"/>
    <w:rsid w:val="00ED7A6D"/>
    <w:rsid w:val="00F11550"/>
    <w:rsid w:val="00F16103"/>
    <w:rsid w:val="00F20A57"/>
    <w:rsid w:val="00F26AF3"/>
    <w:rsid w:val="00F36537"/>
    <w:rsid w:val="00F376A4"/>
    <w:rsid w:val="00F409B4"/>
    <w:rsid w:val="00F417F8"/>
    <w:rsid w:val="00F72575"/>
    <w:rsid w:val="00F748E8"/>
    <w:rsid w:val="00F7549D"/>
    <w:rsid w:val="00F7794F"/>
    <w:rsid w:val="00F83DBB"/>
    <w:rsid w:val="00F84F6C"/>
    <w:rsid w:val="00F95F94"/>
    <w:rsid w:val="00F96F3F"/>
    <w:rsid w:val="00FA741B"/>
    <w:rsid w:val="00FA7EC1"/>
    <w:rsid w:val="00FB0CDF"/>
    <w:rsid w:val="00FC0F88"/>
    <w:rsid w:val="00FC528E"/>
    <w:rsid w:val="00FD5A7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4DD54"/>
  <w14:defaultImageDpi w14:val="32767"/>
  <w15:chartTrackingRefBased/>
  <w15:docId w15:val="{919B7B09-21B0-5E43-BC25-E036D9F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65C3"/>
    <w:rPr>
      <w:rFonts w:ascii="Times New Roman" w:eastAsia="Times New Roman" w:hAnsi="Times New Roman" w:cs="Times New Roman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56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11"/>
    <w:rPr>
      <w:rFonts w:eastAsiaTheme="minorHAns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1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7C7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2F7C73"/>
    <w:pPr>
      <w:spacing w:after="16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F7C73"/>
    <w:rPr>
      <w:rFonts w:ascii="Calibri" w:hAnsi="Calibri" w:cs="Calibri"/>
      <w:noProof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2567"/>
    <w:rPr>
      <w:rFonts w:asciiTheme="majorHAnsi" w:eastAsiaTheme="majorEastAsia" w:hAnsiTheme="majorHAnsi" w:cstheme="majorBidi"/>
      <w:color w:val="1F3763" w:themeColor="accent1" w:themeShade="7F"/>
      <w:lang w:val="sv-SE"/>
    </w:rPr>
  </w:style>
  <w:style w:type="paragraph" w:styleId="ListParagraph">
    <w:name w:val="List Paragraph"/>
    <w:basedOn w:val="Normal"/>
    <w:uiPriority w:val="34"/>
    <w:qFormat/>
    <w:rsid w:val="00B72567"/>
    <w:pPr>
      <w:spacing w:after="200" w:line="276" w:lineRule="auto"/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A7AF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F4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7AF4"/>
  </w:style>
  <w:style w:type="character" w:styleId="CommentReference">
    <w:name w:val="annotation reference"/>
    <w:basedOn w:val="DefaultParagraphFont"/>
    <w:uiPriority w:val="99"/>
    <w:semiHidden/>
    <w:unhideWhenUsed/>
    <w:rsid w:val="00506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B3F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DB"/>
    <w:rPr>
      <w:rFonts w:ascii="Times New Roman" w:eastAsia="Times New Roman" w:hAnsi="Times New Roman" w:cs="Times New Roman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DB"/>
    <w:rPr>
      <w:rFonts w:ascii="Times New Roman" w:eastAsia="Times New Roman" w:hAnsi="Times New Roman" w:cs="Times New Roman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48B56-69E4-DC4D-84AA-B57BE7F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Zerdes</dc:creator>
  <cp:keywords/>
  <dc:description/>
  <cp:lastModifiedBy>Alex Matikas</cp:lastModifiedBy>
  <cp:revision>142</cp:revision>
  <dcterms:created xsi:type="dcterms:W3CDTF">2020-07-05T15:50:00Z</dcterms:created>
  <dcterms:modified xsi:type="dcterms:W3CDTF">2022-11-21T21:25:00Z</dcterms:modified>
</cp:coreProperties>
</file>